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F740" w14:textId="6D7C8324" w:rsidR="00EB0B45" w:rsidRPr="004F534E" w:rsidRDefault="004F534E" w:rsidP="00B04F9F">
      <w:r>
        <w:rPr>
          <w:rFonts w:hint="eastAsia"/>
        </w:rPr>
        <w:t xml:space="preserve">　</w:t>
      </w:r>
    </w:p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85B9E" w:rsidRPr="00D00B38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00B38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124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KsOKgt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85B9E" w:rsidRPr="00D00B38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00B38">
                        <w:rPr>
                          <w:rFonts w:hint="eastAsia"/>
                          <w:b/>
                          <w:bCs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993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3ABA537B" w:rsidR="00EB0B45" w:rsidRPr="00F16650" w:rsidRDefault="006B7E17" w:rsidP="00F16650">
            <w:r>
              <w:rPr>
                <w:rFonts w:hint="eastAsia"/>
              </w:rPr>
              <w:t xml:space="preserve">令和　</w:t>
            </w:r>
            <w:r w:rsidR="002C307C" w:rsidRPr="00F16650">
              <w:rPr>
                <w:rFonts w:hint="eastAsia"/>
              </w:rPr>
              <w:t>年</w:t>
            </w:r>
            <w:r w:rsidR="00103075"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="00103075"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="00103075"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="00103075"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6282B33" w:rsidR="003C729F" w:rsidRPr="00F16650" w:rsidRDefault="006B7E17" w:rsidP="00F16650">
            <w:r>
              <w:rPr>
                <w:rFonts w:hint="eastAsia"/>
              </w:rPr>
              <w:t>県立伊奈</w:t>
            </w:r>
            <w:r w:rsidR="003C729F" w:rsidRPr="00F16650">
              <w:rPr>
                <w:rFonts w:hint="eastAsia"/>
              </w:rPr>
              <w:t>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04A9A10D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  <w:r w:rsidR="006B7E17">
              <w:rPr>
                <w:rFonts w:hint="eastAsia"/>
              </w:rPr>
              <w:t>：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0531059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ア　</w:t>
            </w:r>
            <w:r>
              <w:rPr>
                <w:rFonts w:hint="eastAsia"/>
                <w:sz w:val="22"/>
              </w:rPr>
              <w:t>教育支援体制に関する助言</w:t>
            </w:r>
          </w:p>
          <w:p w14:paraId="0DA6CE1F" w14:textId="77777777" w:rsidR="00B15E3F" w:rsidRPr="00D26F3D" w:rsidRDefault="00B15E3F" w:rsidP="00B15E3F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イ　</w:t>
            </w:r>
            <w:r>
              <w:rPr>
                <w:rFonts w:hint="eastAsia"/>
                <w:sz w:val="22"/>
              </w:rPr>
              <w:t>指導・支援に関する助言</w:t>
            </w:r>
          </w:p>
          <w:p w14:paraId="533E400C" w14:textId="77777777" w:rsidR="00B15E3F" w:rsidRPr="00D26F3D" w:rsidRDefault="00B15E3F" w:rsidP="00B15E3F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>
              <w:rPr>
                <w:rFonts w:hint="eastAsia"/>
                <w:sz w:val="22"/>
              </w:rPr>
              <w:t>研修会等の講義・助言</w:t>
            </w:r>
          </w:p>
          <w:p w14:paraId="098CF702" w14:textId="7DC65EEA" w:rsidR="00931092" w:rsidRPr="00F217A5" w:rsidRDefault="00B15E3F" w:rsidP="00B15E3F">
            <w:pPr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6F684478" w14:textId="0610C6BC" w:rsidR="00F217A5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来校相談（県立特別支援学校におい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  <w:p w14:paraId="50B2BE58" w14:textId="37F9FB46" w:rsidR="003C729F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460" w:hanging="426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F217A5" w:rsidRPr="00D26F3D">
              <w:rPr>
                <w:rFonts w:hint="eastAsia"/>
                <w:sz w:val="22"/>
              </w:rPr>
              <w:t>）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4168C2D0" w:rsidR="00EB0B45" w:rsidRPr="00F16650" w:rsidRDefault="00931092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0B064D64" w:rsidR="00EB0B45" w:rsidRDefault="00467C5A" w:rsidP="00467C5A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　　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2C307C"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49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43BBD07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6858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125" style="position:absolute;left:0;text-align:left;margin-left:29.3pt;margin-top:-5.4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E20D2A">
        <w:trPr>
          <w:trHeight w:val="2835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47B5CEC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53975</wp:posOffset>
                      </wp:positionV>
                      <wp:extent cx="3923665" cy="1386840"/>
                      <wp:effectExtent l="0" t="0" r="19685" b="2286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38684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5760112D" w:rsidR="00185B9E" w:rsidRDefault="00185B9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39A56251" w14:textId="3BB5DB30" w:rsidR="00185B9E" w:rsidRDefault="00185B9E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、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や教職員が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変容したか</w:t>
                                  </w:r>
                                  <w:r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126" style="position:absolute;left:0;text-align:left;margin-left:29.75pt;margin-top:-4.25pt;width:308.95pt;height:109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5760112D" w:rsidR="00185B9E" w:rsidRDefault="00185B9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39A56251" w14:textId="3BB5DB30" w:rsidR="00185B9E" w:rsidRDefault="00185B9E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、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や教職員が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>どのように</w:t>
                            </w: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変容したか</w:t>
                            </w:r>
                            <w:r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 w:rsidP="00464F4A">
      <w:pPr>
        <w:ind w:right="210"/>
        <w:jc w:val="right"/>
        <w:rPr>
          <w:rFonts w:asciiTheme="minorEastAsia" w:hAnsiTheme="minorEastAsia"/>
        </w:rPr>
        <w:sectPr w:rsidR="00EB0B45" w:rsidSect="004F534E">
          <w:footerReference w:type="default" r:id="rId8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85B9E" w:rsidRDefault="00185B9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1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PmJLb6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85B9E" w:rsidRDefault="00185B9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39D92B" w14:textId="1D1045C5" w:rsidR="00EB0B45" w:rsidRDefault="00EB0B45" w:rsidP="00464F4A">
      <w:pPr>
        <w:ind w:right="840"/>
      </w:pPr>
    </w:p>
    <w:p w14:paraId="0FC94D6A" w14:textId="12E68A55" w:rsidR="00176987" w:rsidRPr="00F65843" w:rsidRDefault="00176987" w:rsidP="00F65843">
      <w:pPr>
        <w:rPr>
          <w:rFonts w:hint="eastAsia"/>
          <w:sz w:val="2"/>
          <w:szCs w:val="2"/>
        </w:rPr>
      </w:pPr>
    </w:p>
    <w:sectPr w:rsidR="00176987" w:rsidRPr="00F65843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B7E17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04F9F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鈴木　智子</cp:lastModifiedBy>
  <cp:revision>6</cp:revision>
  <cp:lastPrinted>2025-04-14T04:32:00Z</cp:lastPrinted>
  <dcterms:created xsi:type="dcterms:W3CDTF">2025-04-14T04:30:00Z</dcterms:created>
  <dcterms:modified xsi:type="dcterms:W3CDTF">2025-04-15T05:20:00Z</dcterms:modified>
</cp:coreProperties>
</file>